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5E" w:rsidRDefault="00C84A5E" w:rsidP="00F3483A">
      <w:pPr>
        <w:tabs>
          <w:tab w:val="left" w:pos="3686"/>
          <w:tab w:val="left" w:pos="7371"/>
        </w:tabs>
        <w:ind w:left="-322"/>
        <w:rPr>
          <w:sz w:val="20"/>
        </w:rPr>
      </w:pPr>
    </w:p>
    <w:p w:rsidR="00C84A5E" w:rsidRDefault="00C84A5E" w:rsidP="00F3483A">
      <w:pPr>
        <w:tabs>
          <w:tab w:val="left" w:pos="3686"/>
          <w:tab w:val="left" w:pos="7371"/>
        </w:tabs>
        <w:ind w:left="-322"/>
        <w:rPr>
          <w:sz w:val="20"/>
        </w:rPr>
      </w:pPr>
    </w:p>
    <w:p w:rsidR="00F3483A" w:rsidRDefault="009425BB" w:rsidP="00F3483A">
      <w:pPr>
        <w:tabs>
          <w:tab w:val="left" w:pos="3686"/>
          <w:tab w:val="left" w:pos="7371"/>
        </w:tabs>
        <w:ind w:left="-322"/>
        <w:rPr>
          <w:sz w:val="20"/>
        </w:rPr>
      </w:pPr>
      <w:r>
        <w:rPr>
          <w:rFonts w:ascii="Calibri" w:hAnsi="Calibri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4818025" wp14:editId="571E008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985010" cy="781050"/>
            <wp:effectExtent l="0" t="0" r="0" b="0"/>
            <wp:wrapSquare wrapText="bothSides"/>
            <wp:docPr id="5" name="Grafik 5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3A" w:rsidRPr="00644126">
        <w:rPr>
          <w:sz w:val="20"/>
        </w:rPr>
        <w:t xml:space="preserve">Amt der </w:t>
      </w:r>
    </w:p>
    <w:p w:rsidR="00F3483A" w:rsidRPr="00644126" w:rsidRDefault="00F3483A" w:rsidP="00F3483A">
      <w:pPr>
        <w:tabs>
          <w:tab w:val="left" w:pos="3686"/>
          <w:tab w:val="left" w:pos="7371"/>
        </w:tabs>
        <w:ind w:left="-322"/>
        <w:rPr>
          <w:sz w:val="20"/>
        </w:rPr>
      </w:pPr>
      <w:r w:rsidRPr="00644126">
        <w:rPr>
          <w:sz w:val="20"/>
        </w:rPr>
        <w:t>Vorarlberger Landesregierung</w:t>
      </w:r>
    </w:p>
    <w:p w:rsidR="00F3483A" w:rsidRPr="00644126" w:rsidRDefault="00F3483A" w:rsidP="00F3483A">
      <w:pPr>
        <w:ind w:left="-322"/>
        <w:rPr>
          <w:sz w:val="20"/>
        </w:rPr>
      </w:pPr>
      <w:r w:rsidRPr="00644126">
        <w:rPr>
          <w:sz w:val="20"/>
        </w:rPr>
        <w:t>Abt. Wohnbauförderung (IIId)</w:t>
      </w:r>
      <w:r w:rsidRPr="00644126">
        <w:rPr>
          <w:rFonts w:ascii="Calibri" w:hAnsi="Calibri"/>
          <w:noProof/>
          <w:lang w:eastAsia="de-AT"/>
        </w:rPr>
        <w:t xml:space="preserve"> </w:t>
      </w:r>
    </w:p>
    <w:p w:rsidR="00F3483A" w:rsidRPr="00644126" w:rsidRDefault="009425BB" w:rsidP="00F3483A">
      <w:pPr>
        <w:ind w:left="-322"/>
        <w:rPr>
          <w:sz w:val="20"/>
        </w:rPr>
      </w:pPr>
      <w:r w:rsidRPr="00633399">
        <w:rPr>
          <w:b/>
          <w:noProof/>
          <w:sz w:val="36"/>
          <w:lang w:eastAsia="de-A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9A30B1" wp14:editId="414A9B3E">
                <wp:simplePos x="0" y="0"/>
                <wp:positionH relativeFrom="margin">
                  <wp:posOffset>4067810</wp:posOffset>
                </wp:positionH>
                <wp:positionV relativeFrom="paragraph">
                  <wp:posOffset>6985</wp:posOffset>
                </wp:positionV>
                <wp:extent cx="2014220" cy="66548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A5E" w:rsidRDefault="00C84A5E" w:rsidP="00C84A5E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C84A5E" w:rsidRPr="00D56571" w:rsidRDefault="00C84A5E" w:rsidP="00C84A5E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C84A5E" w:rsidRPr="00633399" w:rsidRDefault="00C84A5E" w:rsidP="00C84A5E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  <w:r w:rsidRPr="00633399">
                              <w:rPr>
                                <w:sz w:val="20"/>
                              </w:rPr>
                              <w:t>Eingangsstempel des Lan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30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0.3pt;margin-top:.55pt;width:158.6pt;height:5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" filled="f" stroked="f">
                <v:textbox>
                  <w:txbxContent>
                    <w:p w:rsidR="00C84A5E" w:rsidRDefault="00C84A5E" w:rsidP="00C84A5E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</w:p>
                    <w:p w:rsidR="00C84A5E" w:rsidRPr="00D56571" w:rsidRDefault="00C84A5E" w:rsidP="00C84A5E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8"/>
                        </w:rPr>
                      </w:pPr>
                    </w:p>
                    <w:p w:rsidR="00C84A5E" w:rsidRPr="00633399" w:rsidRDefault="00C84A5E" w:rsidP="00C84A5E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  <w:r w:rsidRPr="00633399">
                        <w:rPr>
                          <w:sz w:val="20"/>
                        </w:rPr>
                        <w:t>Eingangsstempel des Land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83A" w:rsidRPr="00644126">
        <w:rPr>
          <w:sz w:val="20"/>
        </w:rPr>
        <w:t>Römerstraße 15</w:t>
      </w:r>
    </w:p>
    <w:p w:rsidR="00F3483A" w:rsidRDefault="00F3483A" w:rsidP="00F3483A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015099" w:rsidRDefault="00015099" w:rsidP="00F3483A">
      <w:pPr>
        <w:ind w:left="-322"/>
        <w:rPr>
          <w:sz w:val="20"/>
        </w:rPr>
      </w:pPr>
    </w:p>
    <w:p w:rsidR="00015099" w:rsidRDefault="00015099" w:rsidP="00F3483A">
      <w:pPr>
        <w:ind w:left="-322"/>
        <w:rPr>
          <w:sz w:val="20"/>
        </w:rPr>
      </w:pPr>
      <w:r>
        <w:rPr>
          <w:sz w:val="20"/>
        </w:rPr>
        <w:t xml:space="preserve">E-Mail: </w:t>
      </w:r>
      <w:hyperlink r:id="rId9" w:history="1">
        <w:r w:rsidR="00CD43AB" w:rsidRPr="00165BB4">
          <w:rPr>
            <w:rStyle w:val="Hyperlink"/>
            <w:sz w:val="20"/>
          </w:rPr>
          <w:t>wohnen@vorarlberg.at</w:t>
        </w:r>
      </w:hyperlink>
      <w:r w:rsidR="00CD43AB">
        <w:rPr>
          <w:sz w:val="20"/>
        </w:rPr>
        <w:t xml:space="preserve"> </w:t>
      </w:r>
    </w:p>
    <w:p w:rsidR="009F4891" w:rsidRDefault="009F4891" w:rsidP="00E10501"/>
    <w:p w:rsidR="00F3483A" w:rsidRDefault="00F3483A" w:rsidP="00E10501"/>
    <w:p w:rsidR="00F3483A" w:rsidRDefault="005A3644" w:rsidP="00F3483A">
      <w:pPr>
        <w:jc w:val="center"/>
        <w:rPr>
          <w:b/>
          <w:sz w:val="36"/>
        </w:rPr>
      </w:pPr>
      <w:r>
        <w:rPr>
          <w:b/>
          <w:sz w:val="36"/>
        </w:rPr>
        <w:t>Antrag zur</w:t>
      </w:r>
      <w:r w:rsidR="009E183E">
        <w:rPr>
          <w:b/>
          <w:sz w:val="36"/>
        </w:rPr>
        <w:t xml:space="preserve"> Auszahlung </w:t>
      </w:r>
      <w:r>
        <w:rPr>
          <w:b/>
          <w:sz w:val="36"/>
        </w:rPr>
        <w:t>des Härtezuschusses / Härtekredits</w:t>
      </w:r>
    </w:p>
    <w:p w:rsidR="00F3483A" w:rsidRDefault="00F3483A" w:rsidP="00F3483A">
      <w:pPr>
        <w:jc w:val="center"/>
        <w:rPr>
          <w:b/>
          <w:sz w:val="36"/>
        </w:rPr>
      </w:pPr>
    </w:p>
    <w:tbl>
      <w:tblPr>
        <w:tblStyle w:val="Tabellenraster"/>
        <w:tblW w:w="9827" w:type="dxa"/>
        <w:tblInd w:w="-341" w:type="dxa"/>
        <w:tblLook w:val="04A0" w:firstRow="1" w:lastRow="0" w:firstColumn="1" w:lastColumn="0" w:noHBand="0" w:noVBand="1"/>
      </w:tblPr>
      <w:tblGrid>
        <w:gridCol w:w="2463"/>
        <w:gridCol w:w="7364"/>
      </w:tblGrid>
      <w:tr w:rsidR="005A3644" w:rsidTr="00A64BAF">
        <w:trPr>
          <w:trHeight w:val="45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5A3644" w:rsidRPr="00447781" w:rsidRDefault="005A3644" w:rsidP="00A64BAF">
            <w:r>
              <w:t>Aktenzeichen:</w:t>
            </w:r>
          </w:p>
        </w:tc>
        <w:tc>
          <w:tcPr>
            <w:tcW w:w="7364" w:type="dxa"/>
            <w:vAlign w:val="center"/>
          </w:tcPr>
          <w:p w:rsidR="005A3644" w:rsidRPr="00447781" w:rsidRDefault="00C84A5E" w:rsidP="00A64BAF">
            <w:r>
              <w:t>IIId-WBF-</w:t>
            </w:r>
            <w:sdt>
              <w:sdtPr>
                <w:id w:val="-1593311878"/>
                <w:showingPlcHdr/>
                <w:text/>
              </w:sdtPr>
              <w:sdtEndPr/>
              <w:sdtContent>
                <w:r w:rsidR="005A3644">
                  <w:t xml:space="preserve">     </w:t>
                </w:r>
              </w:sdtContent>
            </w:sdt>
          </w:p>
        </w:tc>
      </w:tr>
      <w:tr w:rsidR="005A3644" w:rsidTr="00A64BAF">
        <w:trPr>
          <w:trHeight w:val="45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5A3644" w:rsidRPr="00447781" w:rsidRDefault="00C84A5E" w:rsidP="00A64BAF">
            <w:r>
              <w:t>Nachname</w:t>
            </w:r>
            <w:r w:rsidR="005A3644">
              <w:t>:</w:t>
            </w:r>
          </w:p>
        </w:tc>
        <w:tc>
          <w:tcPr>
            <w:tcW w:w="7364" w:type="dxa"/>
            <w:vAlign w:val="center"/>
          </w:tcPr>
          <w:p w:rsidR="005A3644" w:rsidRPr="00447781" w:rsidRDefault="002240DF" w:rsidP="00A64BAF">
            <w:sdt>
              <w:sdtPr>
                <w:id w:val="-1637482274"/>
                <w:showingPlcHdr/>
                <w:text/>
              </w:sdtPr>
              <w:sdtEndPr/>
              <w:sdtContent>
                <w:r w:rsidR="005A3644">
                  <w:t xml:space="preserve">     </w:t>
                </w:r>
              </w:sdtContent>
            </w:sdt>
          </w:p>
        </w:tc>
      </w:tr>
      <w:tr w:rsidR="005A3644" w:rsidTr="00A64BAF">
        <w:trPr>
          <w:trHeight w:val="45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5A3644" w:rsidRPr="00447781" w:rsidRDefault="00C84A5E" w:rsidP="00A64BAF">
            <w:r>
              <w:t>Vor</w:t>
            </w:r>
            <w:r w:rsidR="005A3644">
              <w:t>name:</w:t>
            </w:r>
          </w:p>
        </w:tc>
        <w:tc>
          <w:tcPr>
            <w:tcW w:w="7364" w:type="dxa"/>
            <w:vAlign w:val="center"/>
          </w:tcPr>
          <w:p w:rsidR="005A3644" w:rsidRPr="00447781" w:rsidRDefault="002240DF" w:rsidP="00A64BAF">
            <w:sdt>
              <w:sdtPr>
                <w:id w:val="-2028701599"/>
                <w:showingPlcHdr/>
                <w:text/>
              </w:sdtPr>
              <w:sdtEndPr/>
              <w:sdtContent>
                <w:r w:rsidR="005A3644">
                  <w:t xml:space="preserve">     </w:t>
                </w:r>
              </w:sdtContent>
            </w:sdt>
          </w:p>
        </w:tc>
      </w:tr>
      <w:tr w:rsidR="00447781" w:rsidTr="00872E80">
        <w:trPr>
          <w:trHeight w:val="45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447781" w:rsidRPr="00447781" w:rsidRDefault="005A3644" w:rsidP="00447781">
            <w:r>
              <w:t>Adresse</w:t>
            </w:r>
            <w:r w:rsidR="00447781">
              <w:t>:</w:t>
            </w:r>
          </w:p>
        </w:tc>
        <w:tc>
          <w:tcPr>
            <w:tcW w:w="7364" w:type="dxa"/>
            <w:vAlign w:val="center"/>
          </w:tcPr>
          <w:p w:rsidR="00447781" w:rsidRPr="00447781" w:rsidRDefault="002240DF" w:rsidP="00872E80">
            <w:sdt>
              <w:sdtPr>
                <w:id w:val="1683934898"/>
                <w:showingPlcHdr/>
                <w:text/>
              </w:sdtPr>
              <w:sdtEndPr/>
              <w:sdtContent>
                <w:r w:rsidR="00872E80">
                  <w:t xml:space="preserve">     </w:t>
                </w:r>
              </w:sdtContent>
            </w:sdt>
          </w:p>
        </w:tc>
      </w:tr>
    </w:tbl>
    <w:p w:rsidR="00F3483A" w:rsidRPr="00015099" w:rsidRDefault="00F3483A" w:rsidP="00F3483A">
      <w:pPr>
        <w:jc w:val="center"/>
      </w:pPr>
    </w:p>
    <w:tbl>
      <w:tblPr>
        <w:tblStyle w:val="Tabellenraster"/>
        <w:tblW w:w="9869" w:type="dxa"/>
        <w:tblInd w:w="-355" w:type="dxa"/>
        <w:tblLook w:val="04A0" w:firstRow="1" w:lastRow="0" w:firstColumn="1" w:lastColumn="0" w:noHBand="0" w:noVBand="1"/>
      </w:tblPr>
      <w:tblGrid>
        <w:gridCol w:w="9869"/>
      </w:tblGrid>
      <w:tr w:rsidR="005A3644" w:rsidTr="005A3644">
        <w:trPr>
          <w:trHeight w:val="522"/>
        </w:trPr>
        <w:tc>
          <w:tcPr>
            <w:tcW w:w="9869" w:type="dxa"/>
            <w:shd w:val="clear" w:color="auto" w:fill="F2F2F2" w:themeFill="background1" w:themeFillShade="F2"/>
            <w:vAlign w:val="center"/>
          </w:tcPr>
          <w:p w:rsidR="005A3644" w:rsidRPr="00633694" w:rsidRDefault="005A3644" w:rsidP="00A64BAF">
            <w:pPr>
              <w:rPr>
                <w:b/>
              </w:rPr>
            </w:pPr>
            <w:r>
              <w:rPr>
                <w:b/>
              </w:rPr>
              <w:t>Die Auszahlung des Härtezuschusses / Härtekredits erfolgt:</w:t>
            </w:r>
          </w:p>
        </w:tc>
      </w:tr>
      <w:tr w:rsidR="005A3644" w:rsidTr="005A3644">
        <w:trPr>
          <w:trHeight w:val="522"/>
        </w:trPr>
        <w:tc>
          <w:tcPr>
            <w:tcW w:w="9869" w:type="dxa"/>
          </w:tcPr>
          <w:p w:rsidR="005A3644" w:rsidRDefault="005A3644" w:rsidP="005A3644">
            <w:pPr>
              <w:pStyle w:val="Listenabsatz"/>
              <w:rPr>
                <w:b/>
              </w:rPr>
            </w:pPr>
          </w:p>
          <w:p w:rsidR="005A3644" w:rsidRPr="005A3644" w:rsidRDefault="005A3644" w:rsidP="005A3644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>
              <w:t xml:space="preserve">nach Erhalt der bezahlten Rechnungen und Einzahlungsbelege </w:t>
            </w:r>
            <w:r w:rsidR="00C84A5E">
              <w:t>(</w:t>
            </w:r>
            <w:r>
              <w:t>in Kopie</w:t>
            </w:r>
            <w:r w:rsidR="00C84A5E">
              <w:t>)</w:t>
            </w:r>
            <w:r>
              <w:t xml:space="preserve"> im DIN-A4-Format.</w:t>
            </w:r>
          </w:p>
          <w:p w:rsidR="005A3644" w:rsidRPr="005A3644" w:rsidRDefault="005A3644" w:rsidP="005A3644">
            <w:pPr>
              <w:pStyle w:val="Listenabsatz"/>
              <w:ind w:left="360"/>
              <w:rPr>
                <w:b/>
              </w:rPr>
            </w:pPr>
          </w:p>
        </w:tc>
      </w:tr>
    </w:tbl>
    <w:p w:rsidR="00593409" w:rsidRDefault="00593409" w:rsidP="00F3483A"/>
    <w:p w:rsidR="00C84A5E" w:rsidRDefault="00C84A5E" w:rsidP="00C84A5E">
      <w:pPr>
        <w:spacing w:before="120"/>
        <w:ind w:left="-335"/>
        <w:jc w:val="center"/>
        <w:rPr>
          <w:b/>
          <w:sz w:val="36"/>
        </w:rPr>
      </w:pPr>
      <w:r>
        <w:rPr>
          <w:b/>
          <w:sz w:val="36"/>
        </w:rPr>
        <w:t>Bankbestätigung</w:t>
      </w:r>
    </w:p>
    <w:tbl>
      <w:tblPr>
        <w:tblStyle w:val="Tabellenraster"/>
        <w:tblW w:w="9813" w:type="dxa"/>
        <w:tblInd w:w="-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6221"/>
      </w:tblGrid>
      <w:tr w:rsidR="00C84A5E" w:rsidTr="00D33179">
        <w:trPr>
          <w:trHeight w:val="68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5E" w:rsidRPr="00746E05" w:rsidRDefault="00C84A5E" w:rsidP="00D33179">
            <w:pPr>
              <w:ind w:hanging="59"/>
            </w:pPr>
            <w:r>
              <w:t xml:space="preserve"> Kontoinhabende Person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E" w:rsidRDefault="002240DF" w:rsidP="00D33179">
            <w:sdt>
              <w:sdtPr>
                <w:id w:val="2063600725"/>
                <w:showingPlcHdr/>
                <w:text/>
              </w:sdtPr>
              <w:sdtEndPr/>
              <w:sdtContent>
                <w:r w:rsidR="00C84A5E">
                  <w:t xml:space="preserve">     </w:t>
                </w:r>
              </w:sdtContent>
            </w:sdt>
          </w:p>
        </w:tc>
      </w:tr>
      <w:tr w:rsidR="00C84A5E" w:rsidTr="00D33179">
        <w:trPr>
          <w:trHeight w:val="68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5E" w:rsidRPr="00746E05" w:rsidRDefault="00C84A5E" w:rsidP="00D33179">
            <w:r w:rsidRPr="00746E05">
              <w:t>IBAN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E" w:rsidRDefault="002240DF" w:rsidP="00D33179">
            <w:sdt>
              <w:sdtPr>
                <w:id w:val="1778292010"/>
                <w:showingPlcHdr/>
                <w:text/>
              </w:sdtPr>
              <w:sdtEndPr/>
              <w:sdtContent>
                <w:r w:rsidR="00C84A5E">
                  <w:t xml:space="preserve">     </w:t>
                </w:r>
              </w:sdtContent>
            </w:sdt>
          </w:p>
        </w:tc>
      </w:tr>
    </w:tbl>
    <w:p w:rsidR="00C84A5E" w:rsidRDefault="00C84A5E" w:rsidP="00C84A5E">
      <w:pPr>
        <w:ind w:left="-336"/>
      </w:pPr>
      <w:r>
        <w:t xml:space="preserve">Es wird hiermit bestätigt, dass es sich beim oben genannten Konto um ein legitimiertes Konto handelt. </w:t>
      </w:r>
    </w:p>
    <w:p w:rsidR="00593409" w:rsidRDefault="00593409" w:rsidP="00593409">
      <w:pPr>
        <w:ind w:left="-284"/>
      </w:pPr>
    </w:p>
    <w:p w:rsidR="00C84A5E" w:rsidRDefault="00C84A5E" w:rsidP="00593409">
      <w:pPr>
        <w:ind w:left="-284"/>
      </w:pPr>
    </w:p>
    <w:p w:rsidR="00C84A5E" w:rsidRPr="009425BB" w:rsidRDefault="00C84A5E" w:rsidP="00C84A5E">
      <w:pPr>
        <w:tabs>
          <w:tab w:val="left" w:pos="5387"/>
        </w:tabs>
        <w:ind w:left="-308" w:right="-295"/>
        <w:jc w:val="both"/>
      </w:pPr>
      <w:r w:rsidRPr="009425BB">
        <w:t>Ort/Datum</w:t>
      </w:r>
      <w:r w:rsidRPr="009425BB">
        <w:tab/>
      </w:r>
      <w:r w:rsidRPr="009425BB">
        <w:tab/>
        <w:t>Unterschrift und Stempel der Bank</w:t>
      </w:r>
    </w:p>
    <w:p w:rsidR="005A3644" w:rsidRDefault="005A3644" w:rsidP="005A3644">
      <w:pPr>
        <w:ind w:left="-284"/>
        <w:rPr>
          <w:rFonts w:cstheme="minorHAnsi"/>
          <w:i/>
          <w:color w:val="FFFFFF" w:themeColor="background1"/>
          <w:szCs w:val="24"/>
        </w:rPr>
      </w:pPr>
    </w:p>
    <w:p w:rsidR="00C84A5E" w:rsidRDefault="00C84A5E" w:rsidP="005A3644">
      <w:pPr>
        <w:ind w:left="-284"/>
        <w:rPr>
          <w:rFonts w:cstheme="minorHAnsi"/>
          <w:i/>
          <w:color w:val="FFFFFF" w:themeColor="background1"/>
          <w:szCs w:val="24"/>
        </w:rPr>
      </w:pPr>
    </w:p>
    <w:p w:rsidR="005A3644" w:rsidRDefault="005A3644" w:rsidP="005A3644">
      <w:pPr>
        <w:ind w:left="-284"/>
        <w:rPr>
          <w:rFonts w:cstheme="minorHAnsi"/>
          <w:i/>
          <w:color w:val="FFFFFF" w:themeColor="background1"/>
          <w:szCs w:val="24"/>
        </w:rPr>
      </w:pPr>
    </w:p>
    <w:tbl>
      <w:tblPr>
        <w:tblW w:w="984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5A3644" w:rsidRPr="000540EB" w:rsidTr="00A64BAF">
        <w:trPr>
          <w:cantSplit/>
          <w:trHeight w:val="510"/>
        </w:trPr>
        <w:tc>
          <w:tcPr>
            <w:tcW w:w="98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644" w:rsidRPr="000540EB" w:rsidRDefault="005A3644" w:rsidP="00A64BAF">
            <w:pPr>
              <w:tabs>
                <w:tab w:val="right" w:pos="3617"/>
              </w:tabs>
              <w:spacing w:line="276" w:lineRule="auto"/>
              <w:ind w:left="698" w:right="-435" w:hanging="709"/>
              <w:rPr>
                <w:rFonts w:cstheme="minorHAnsi"/>
                <w:b/>
                <w:szCs w:val="24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rFonts w:cstheme="minorHAnsi"/>
                <w:b/>
                <w:szCs w:val="24"/>
              </w:rPr>
              <w:t>Antragstellende Person</w:t>
            </w:r>
            <w:r w:rsidR="00C84A5E">
              <w:rPr>
                <w:rFonts w:cstheme="minorHAnsi"/>
                <w:b/>
                <w:szCs w:val="24"/>
              </w:rPr>
              <w:t>:</w:t>
            </w:r>
          </w:p>
        </w:tc>
      </w:tr>
    </w:tbl>
    <w:p w:rsidR="005A3644" w:rsidRDefault="005A3644" w:rsidP="005A3644">
      <w:pPr>
        <w:tabs>
          <w:tab w:val="left" w:pos="2552"/>
          <w:tab w:val="left" w:pos="5670"/>
        </w:tabs>
        <w:ind w:left="-350" w:right="-435"/>
      </w:pPr>
    </w:p>
    <w:p w:rsidR="005A3644" w:rsidRPr="000540EB" w:rsidRDefault="002240DF" w:rsidP="005A3644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  <w:u w:val="single"/>
        </w:rPr>
      </w:pPr>
      <w:sdt>
        <w:sdtPr>
          <w:id w:val="912595681"/>
          <w:showingPlcHdr/>
          <w:text/>
        </w:sdtPr>
        <w:sdtEndPr/>
        <w:sdtContent>
          <w:r w:rsidR="005A3644">
            <w:t xml:space="preserve">     </w:t>
          </w:r>
        </w:sdtContent>
      </w:sdt>
      <w:r w:rsidR="005A3644" w:rsidRPr="000540EB">
        <w:rPr>
          <w:rFonts w:cstheme="minorHAnsi"/>
          <w:b/>
          <w:szCs w:val="24"/>
        </w:rPr>
        <w:tab/>
      </w:r>
      <w:sdt>
        <w:sdtPr>
          <w:id w:val="1759246568"/>
          <w:showingPlcHdr/>
          <w:text/>
        </w:sdtPr>
        <w:sdtEndPr/>
        <w:sdtContent>
          <w:r w:rsidR="005A3644">
            <w:t xml:space="preserve">     </w:t>
          </w:r>
        </w:sdtContent>
      </w:sdt>
    </w:p>
    <w:p w:rsidR="005A3644" w:rsidRPr="000540EB" w:rsidRDefault="005A3644" w:rsidP="005A3644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  <w:r w:rsidRPr="0038154F">
        <w:rPr>
          <w:rFonts w:cstheme="minorHAnsi"/>
          <w:szCs w:val="24"/>
        </w:rPr>
        <w:t>__________________________________________________________________________________</w:t>
      </w:r>
      <w:r w:rsidRPr="000540EB">
        <w:rPr>
          <w:rFonts w:cstheme="minorHAnsi"/>
          <w:b/>
          <w:szCs w:val="24"/>
        </w:rPr>
        <w:br/>
      </w:r>
      <w:r w:rsidRPr="000540EB">
        <w:rPr>
          <w:rFonts w:cstheme="minorHAnsi"/>
          <w:szCs w:val="24"/>
        </w:rPr>
        <w:t>Ort</w:t>
      </w:r>
      <w:r w:rsidRPr="000540EB">
        <w:rPr>
          <w:rFonts w:cstheme="minorHAnsi"/>
          <w:szCs w:val="24"/>
        </w:rPr>
        <w:tab/>
        <w:t>Datum</w:t>
      </w:r>
      <w:r w:rsidRPr="000540EB">
        <w:rPr>
          <w:rFonts w:cstheme="minorHAnsi"/>
          <w:szCs w:val="24"/>
        </w:rPr>
        <w:tab/>
        <w:t>Unterschrift</w:t>
      </w:r>
    </w:p>
    <w:p w:rsidR="005A3644" w:rsidRPr="000540EB" w:rsidRDefault="005A3644" w:rsidP="005A3644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</w:p>
    <w:p w:rsidR="00593409" w:rsidRPr="00F3483A" w:rsidRDefault="00593409" w:rsidP="005A3644">
      <w:pPr>
        <w:ind w:left="-284"/>
      </w:pPr>
    </w:p>
    <w:sectPr w:rsidR="00593409" w:rsidRPr="00F3483A" w:rsidSect="00015099">
      <w:footerReference w:type="first" r:id="rId10"/>
      <w:pgSz w:w="11906" w:h="16838"/>
      <w:pgMar w:top="568" w:right="1418" w:bottom="851" w:left="1418" w:header="709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D6" w:rsidRDefault="000922D6" w:rsidP="009029EC">
      <w:r>
        <w:separator/>
      </w:r>
    </w:p>
  </w:endnote>
  <w:endnote w:type="continuationSeparator" w:id="0">
    <w:p w:rsidR="000922D6" w:rsidRDefault="000922D6" w:rsidP="0090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912524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29EC" w:rsidRPr="0021118B" w:rsidRDefault="009029EC" w:rsidP="009029EC">
            <w:pPr>
              <w:pStyle w:val="Fuzeile"/>
              <w:rPr>
                <w:sz w:val="18"/>
                <w:szCs w:val="18"/>
              </w:rPr>
            </w:pPr>
            <w:r w:rsidRPr="0021118B">
              <w:rPr>
                <w:sz w:val="18"/>
                <w:szCs w:val="18"/>
              </w:rPr>
              <w:t xml:space="preserve">Version vom </w:t>
            </w:r>
            <w:r w:rsidR="00C84A5E">
              <w:rPr>
                <w:sz w:val="18"/>
                <w:szCs w:val="18"/>
              </w:rPr>
              <w:t>10.01.2024</w:t>
            </w:r>
            <w:r w:rsidRPr="0021118B">
              <w:rPr>
                <w:sz w:val="18"/>
                <w:szCs w:val="18"/>
              </w:rPr>
              <w:tab/>
            </w:r>
            <w:r w:rsidRPr="0021118B">
              <w:rPr>
                <w:sz w:val="18"/>
                <w:szCs w:val="18"/>
              </w:rPr>
              <w:tab/>
            </w:r>
            <w:r w:rsidRPr="0021118B">
              <w:rPr>
                <w:sz w:val="18"/>
                <w:szCs w:val="18"/>
                <w:lang w:val="de-DE"/>
              </w:rPr>
              <w:t xml:space="preserve">Seite </w:t>
            </w:r>
            <w:r w:rsidRPr="0021118B">
              <w:rPr>
                <w:b/>
                <w:bCs/>
                <w:sz w:val="18"/>
                <w:szCs w:val="18"/>
              </w:rPr>
              <w:fldChar w:fldCharType="begin"/>
            </w:r>
            <w:r w:rsidRPr="0021118B">
              <w:rPr>
                <w:b/>
                <w:bCs/>
                <w:sz w:val="18"/>
                <w:szCs w:val="18"/>
              </w:rPr>
              <w:instrText>PAGE</w:instrText>
            </w:r>
            <w:r w:rsidRPr="0021118B">
              <w:rPr>
                <w:b/>
                <w:bCs/>
                <w:sz w:val="18"/>
                <w:szCs w:val="18"/>
              </w:rPr>
              <w:fldChar w:fldCharType="separate"/>
            </w:r>
            <w:r w:rsidR="002240DF">
              <w:rPr>
                <w:b/>
                <w:bCs/>
                <w:noProof/>
                <w:sz w:val="18"/>
                <w:szCs w:val="18"/>
              </w:rPr>
              <w:t>1</w:t>
            </w:r>
            <w:r w:rsidRPr="0021118B">
              <w:rPr>
                <w:b/>
                <w:bCs/>
                <w:sz w:val="18"/>
                <w:szCs w:val="18"/>
              </w:rPr>
              <w:fldChar w:fldCharType="end"/>
            </w:r>
            <w:r w:rsidRPr="0021118B">
              <w:rPr>
                <w:sz w:val="18"/>
                <w:szCs w:val="18"/>
                <w:lang w:val="de-DE"/>
              </w:rPr>
              <w:t xml:space="preserve"> von </w:t>
            </w:r>
            <w:r w:rsidRPr="0021118B">
              <w:rPr>
                <w:b/>
                <w:bCs/>
                <w:sz w:val="18"/>
                <w:szCs w:val="18"/>
              </w:rPr>
              <w:fldChar w:fldCharType="begin"/>
            </w:r>
            <w:r w:rsidRPr="0021118B">
              <w:rPr>
                <w:b/>
                <w:bCs/>
                <w:sz w:val="18"/>
                <w:szCs w:val="18"/>
              </w:rPr>
              <w:instrText>NUMPAGES</w:instrText>
            </w:r>
            <w:r w:rsidRPr="0021118B">
              <w:rPr>
                <w:b/>
                <w:bCs/>
                <w:sz w:val="18"/>
                <w:szCs w:val="18"/>
              </w:rPr>
              <w:fldChar w:fldCharType="separate"/>
            </w:r>
            <w:r w:rsidR="002240DF">
              <w:rPr>
                <w:b/>
                <w:bCs/>
                <w:noProof/>
                <w:sz w:val="18"/>
                <w:szCs w:val="18"/>
              </w:rPr>
              <w:t>1</w:t>
            </w:r>
            <w:r w:rsidRPr="0021118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029EC" w:rsidRDefault="009029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D6" w:rsidRDefault="000922D6" w:rsidP="009029EC">
      <w:r>
        <w:separator/>
      </w:r>
    </w:p>
  </w:footnote>
  <w:footnote w:type="continuationSeparator" w:id="0">
    <w:p w:rsidR="000922D6" w:rsidRDefault="000922D6" w:rsidP="0090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A05"/>
    <w:multiLevelType w:val="hybridMultilevel"/>
    <w:tmpl w:val="574E9C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51417"/>
    <w:multiLevelType w:val="hybridMultilevel"/>
    <w:tmpl w:val="3E28F8F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3DE"/>
    <w:multiLevelType w:val="hybridMultilevel"/>
    <w:tmpl w:val="781AE7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7QkYl6KSXzjn9fm0J+iAcb4FOhRt1btpHlCL0Z5+2Ivt4hPSkCg7njIJkrhiCINAqac6yYB2hY5UYP5Su+F8A==" w:salt="r/eOP7IW/ge5DLcpinuSe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A"/>
    <w:rsid w:val="00004CA7"/>
    <w:rsid w:val="00015099"/>
    <w:rsid w:val="000478C7"/>
    <w:rsid w:val="000817B8"/>
    <w:rsid w:val="000922D6"/>
    <w:rsid w:val="000B5738"/>
    <w:rsid w:val="000C637C"/>
    <w:rsid w:val="000E64B3"/>
    <w:rsid w:val="00192343"/>
    <w:rsid w:val="001C3490"/>
    <w:rsid w:val="0021118B"/>
    <w:rsid w:val="002240DF"/>
    <w:rsid w:val="002502F9"/>
    <w:rsid w:val="002831C7"/>
    <w:rsid w:val="002A6742"/>
    <w:rsid w:val="002D3BDB"/>
    <w:rsid w:val="00377236"/>
    <w:rsid w:val="003D4260"/>
    <w:rsid w:val="003F6F79"/>
    <w:rsid w:val="00411F5C"/>
    <w:rsid w:val="00447781"/>
    <w:rsid w:val="00455E5C"/>
    <w:rsid w:val="004D1ACC"/>
    <w:rsid w:val="00593409"/>
    <w:rsid w:val="00594245"/>
    <w:rsid w:val="005A3644"/>
    <w:rsid w:val="00632755"/>
    <w:rsid w:val="00633694"/>
    <w:rsid w:val="00646A96"/>
    <w:rsid w:val="006D2F98"/>
    <w:rsid w:val="006E19AC"/>
    <w:rsid w:val="0074023E"/>
    <w:rsid w:val="007833ED"/>
    <w:rsid w:val="00846199"/>
    <w:rsid w:val="00872E80"/>
    <w:rsid w:val="009029EC"/>
    <w:rsid w:val="009425BB"/>
    <w:rsid w:val="009E183E"/>
    <w:rsid w:val="009F4891"/>
    <w:rsid w:val="00A01BEB"/>
    <w:rsid w:val="00A31525"/>
    <w:rsid w:val="00A90158"/>
    <w:rsid w:val="00B269A8"/>
    <w:rsid w:val="00B779BE"/>
    <w:rsid w:val="00B852EE"/>
    <w:rsid w:val="00C84A5E"/>
    <w:rsid w:val="00CA4C68"/>
    <w:rsid w:val="00CC56F3"/>
    <w:rsid w:val="00CD43AB"/>
    <w:rsid w:val="00D11E13"/>
    <w:rsid w:val="00D24B80"/>
    <w:rsid w:val="00D61BBA"/>
    <w:rsid w:val="00E10501"/>
    <w:rsid w:val="00E41D73"/>
    <w:rsid w:val="00E71938"/>
    <w:rsid w:val="00EC408E"/>
    <w:rsid w:val="00F07AA8"/>
    <w:rsid w:val="00F15F52"/>
    <w:rsid w:val="00F23F1B"/>
    <w:rsid w:val="00F3483A"/>
    <w:rsid w:val="00F5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2D69E52-EFE6-4D7F-B783-D119B2C3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483A"/>
    <w:pPr>
      <w:spacing w:after="0" w:line="24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3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8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9EC"/>
    <w:rPr>
      <w:rFonts w:asciiTheme="minorHAnsi" w:hAnsiTheme="min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02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9EC"/>
    <w:rPr>
      <w:rFonts w:asciiTheme="minorHAnsi" w:hAnsiTheme="minorHAnsi"/>
      <w:sz w:val="24"/>
    </w:rPr>
  </w:style>
  <w:style w:type="character" w:styleId="Hyperlink">
    <w:name w:val="Hyperlink"/>
    <w:basedOn w:val="Absatz-Standardschriftart"/>
    <w:uiPriority w:val="99"/>
    <w:unhideWhenUsed/>
    <w:rsid w:val="00CD4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hnen@vorarlber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F94D-1C89-4F69-8C76-3C0C83DF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 Selina</dc:creator>
  <cp:keywords/>
  <dc:description/>
  <cp:lastModifiedBy>Hinterauer Peter</cp:lastModifiedBy>
  <cp:revision>9</cp:revision>
  <cp:lastPrinted>2019-12-13T07:00:00Z</cp:lastPrinted>
  <dcterms:created xsi:type="dcterms:W3CDTF">2023-11-21T14:36:00Z</dcterms:created>
  <dcterms:modified xsi:type="dcterms:W3CDTF">2024-01-29T11:15:00Z</dcterms:modified>
</cp:coreProperties>
</file>